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D27" w:rsidRDefault="000F6F92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GRIGLIA PER LA GRADUATORIA DEGLI ALUNNI CHE CHIEDONO </w:t>
      </w:r>
    </w:p>
    <w:p w:rsidR="00405D27" w:rsidRDefault="000F6F92" w:rsidP="00EC53E3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L’ISCRIZIONE ALLA SCUOLA DELL’INFANZIA</w:t>
      </w:r>
    </w:p>
    <w:p w:rsidR="00405D27" w:rsidRDefault="000F6F92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Delibera del Consiglio di Istituto del </w:t>
      </w:r>
      <w:r w:rsidR="002611BC">
        <w:rPr>
          <w:rFonts w:ascii="Times New Roman" w:eastAsia="Times New Roman" w:hAnsi="Times New Roman" w:cs="Times New Roman"/>
          <w:b/>
        </w:rPr>
        <w:t>02</w:t>
      </w:r>
      <w:r>
        <w:rPr>
          <w:rFonts w:ascii="Times New Roman" w:eastAsia="Times New Roman" w:hAnsi="Times New Roman" w:cs="Times New Roman"/>
          <w:b/>
        </w:rPr>
        <w:t>/</w:t>
      </w:r>
      <w:r w:rsidR="002611BC">
        <w:rPr>
          <w:rFonts w:ascii="Times New Roman" w:eastAsia="Times New Roman" w:hAnsi="Times New Roman" w:cs="Times New Roman"/>
          <w:b/>
        </w:rPr>
        <w:t>12</w:t>
      </w:r>
      <w:r>
        <w:rPr>
          <w:rFonts w:ascii="Times New Roman" w:eastAsia="Times New Roman" w:hAnsi="Times New Roman" w:cs="Times New Roman"/>
          <w:b/>
        </w:rPr>
        <w:t>/2016</w:t>
      </w:r>
    </w:p>
    <w:p w:rsidR="00405D27" w:rsidRDefault="00405D27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650CD0" w:rsidRDefault="00DD4B02" w:rsidP="00650CD0">
      <w:pPr>
        <w:spacing w:after="0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Al Dirigente Scolastico</w:t>
      </w:r>
    </w:p>
    <w:p w:rsidR="00405D27" w:rsidRDefault="000F6F92" w:rsidP="00650CD0">
      <w:pPr>
        <w:spacing w:after="0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Istituto Comprensivo         </w:t>
      </w:r>
    </w:p>
    <w:p w:rsidR="00650CD0" w:rsidRDefault="00685291" w:rsidP="00650CD0">
      <w:pPr>
        <w:spacing w:after="0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“</w:t>
      </w:r>
      <w:r w:rsidR="000F6F92">
        <w:rPr>
          <w:rFonts w:ascii="Times New Roman" w:eastAsia="Times New Roman" w:hAnsi="Times New Roman" w:cs="Times New Roman"/>
          <w:b/>
        </w:rPr>
        <w:t xml:space="preserve">Via Cassia 1694” </w:t>
      </w:r>
    </w:p>
    <w:p w:rsidR="00405D27" w:rsidRDefault="000F6F92" w:rsidP="00650CD0">
      <w:pPr>
        <w:spacing w:after="0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Roma</w:t>
      </w:r>
    </w:p>
    <w:p w:rsidR="00405D27" w:rsidRDefault="00405D27" w:rsidP="00650CD0">
      <w:pPr>
        <w:spacing w:after="0"/>
        <w:jc w:val="right"/>
        <w:rPr>
          <w:rFonts w:ascii="Times New Roman" w:eastAsia="Times New Roman" w:hAnsi="Times New Roman" w:cs="Times New Roman"/>
          <w:b/>
        </w:rPr>
      </w:pPr>
    </w:p>
    <w:p w:rsidR="00405D27" w:rsidRPr="006105B6" w:rsidRDefault="000F6F92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6105B6">
        <w:rPr>
          <w:rFonts w:ascii="Times New Roman" w:eastAsia="Times New Roman" w:hAnsi="Times New Roman" w:cs="Times New Roman"/>
          <w:sz w:val="20"/>
          <w:szCs w:val="20"/>
        </w:rPr>
        <w:t>Il/La sottoscritto/a ________________________________________________________________________</w:t>
      </w:r>
    </w:p>
    <w:p w:rsidR="00405D27" w:rsidRPr="006105B6" w:rsidRDefault="00405D2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405D27" w:rsidRPr="006105B6" w:rsidRDefault="000F6F92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6105B6">
        <w:rPr>
          <w:rFonts w:ascii="Times New Roman" w:eastAsia="Times New Roman" w:hAnsi="Times New Roman" w:cs="Times New Roman"/>
          <w:sz w:val="20"/>
          <w:szCs w:val="20"/>
        </w:rPr>
        <w:t>genitore/affidatario dell’alunno/a ____________________________________________________________</w:t>
      </w:r>
    </w:p>
    <w:p w:rsidR="00405D27" w:rsidRPr="006105B6" w:rsidRDefault="00405D2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405D27" w:rsidRPr="006105B6" w:rsidRDefault="000F6F92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6105B6">
        <w:rPr>
          <w:rFonts w:ascii="Times New Roman" w:eastAsia="Times New Roman" w:hAnsi="Times New Roman" w:cs="Times New Roman"/>
          <w:sz w:val="20"/>
          <w:szCs w:val="20"/>
        </w:rPr>
        <w:t xml:space="preserve">domiciliato in via/piazza __________________________________ città _______________ </w:t>
      </w:r>
      <w:proofErr w:type="spellStart"/>
      <w:r w:rsidRPr="006105B6">
        <w:rPr>
          <w:rFonts w:ascii="Times New Roman" w:eastAsia="Times New Roman" w:hAnsi="Times New Roman" w:cs="Times New Roman"/>
          <w:sz w:val="20"/>
          <w:szCs w:val="20"/>
        </w:rPr>
        <w:t>c.a.p.</w:t>
      </w:r>
      <w:proofErr w:type="spellEnd"/>
      <w:r w:rsidRPr="006105B6">
        <w:rPr>
          <w:rFonts w:ascii="Times New Roman" w:eastAsia="Times New Roman" w:hAnsi="Times New Roman" w:cs="Times New Roman"/>
          <w:sz w:val="20"/>
          <w:szCs w:val="20"/>
        </w:rPr>
        <w:t xml:space="preserve"> ________</w:t>
      </w:r>
    </w:p>
    <w:p w:rsidR="00405D27" w:rsidRPr="006105B6" w:rsidRDefault="00405D2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405D27" w:rsidRPr="006105B6" w:rsidRDefault="000F6F92" w:rsidP="00DD4B0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05B6">
        <w:rPr>
          <w:rFonts w:ascii="Times New Roman" w:eastAsia="Times New Roman" w:hAnsi="Times New Roman" w:cs="Times New Roman"/>
          <w:sz w:val="20"/>
          <w:szCs w:val="20"/>
        </w:rPr>
        <w:t>avendo</w:t>
      </w:r>
      <w:r w:rsidR="00DD4B02" w:rsidRPr="006105B6">
        <w:rPr>
          <w:rFonts w:ascii="Times New Roman" w:eastAsia="Times New Roman" w:hAnsi="Times New Roman" w:cs="Times New Roman"/>
          <w:sz w:val="20"/>
          <w:szCs w:val="20"/>
        </w:rPr>
        <w:t xml:space="preserve"> chiesto l’iscrizione per </w:t>
      </w:r>
      <w:proofErr w:type="spellStart"/>
      <w:r w:rsidR="00DD4B02" w:rsidRPr="006105B6">
        <w:rPr>
          <w:rFonts w:ascii="Times New Roman" w:eastAsia="Times New Roman" w:hAnsi="Times New Roman" w:cs="Times New Roman"/>
          <w:sz w:val="20"/>
          <w:szCs w:val="20"/>
        </w:rPr>
        <w:t>l’a.s</w:t>
      </w:r>
      <w:r w:rsidRPr="006105B6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spellEnd"/>
      <w:r w:rsidRPr="006105B6">
        <w:rPr>
          <w:rFonts w:ascii="Times New Roman" w:eastAsia="Times New Roman" w:hAnsi="Times New Roman" w:cs="Times New Roman"/>
          <w:sz w:val="20"/>
          <w:szCs w:val="20"/>
        </w:rPr>
        <w:t xml:space="preserve"> 201</w:t>
      </w:r>
      <w:r w:rsidR="0097482F">
        <w:rPr>
          <w:rFonts w:ascii="Times New Roman" w:eastAsia="Times New Roman" w:hAnsi="Times New Roman" w:cs="Times New Roman"/>
          <w:sz w:val="20"/>
          <w:szCs w:val="20"/>
        </w:rPr>
        <w:t>8</w:t>
      </w:r>
      <w:r w:rsidRPr="006105B6">
        <w:rPr>
          <w:rFonts w:ascii="Times New Roman" w:eastAsia="Times New Roman" w:hAnsi="Times New Roman" w:cs="Times New Roman"/>
          <w:sz w:val="20"/>
          <w:szCs w:val="20"/>
        </w:rPr>
        <w:t>-201</w:t>
      </w:r>
      <w:r w:rsidR="0097482F">
        <w:rPr>
          <w:rFonts w:ascii="Times New Roman" w:eastAsia="Times New Roman" w:hAnsi="Times New Roman" w:cs="Times New Roman"/>
          <w:sz w:val="20"/>
          <w:szCs w:val="20"/>
        </w:rPr>
        <w:t>9</w:t>
      </w:r>
      <w:r w:rsidRPr="006105B6">
        <w:rPr>
          <w:rFonts w:ascii="Times New Roman" w:eastAsia="Times New Roman" w:hAnsi="Times New Roman" w:cs="Times New Roman"/>
          <w:sz w:val="20"/>
          <w:szCs w:val="20"/>
        </w:rPr>
        <w:t>, consapev</w:t>
      </w:r>
      <w:r w:rsidR="007D2CB4">
        <w:rPr>
          <w:rFonts w:ascii="Times New Roman" w:eastAsia="Times New Roman" w:hAnsi="Times New Roman" w:cs="Times New Roman"/>
          <w:sz w:val="20"/>
          <w:szCs w:val="20"/>
        </w:rPr>
        <w:t>ole delle sanzioni previste dal</w:t>
      </w:r>
      <w:r w:rsidRPr="006105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D2CB4">
        <w:rPr>
          <w:rFonts w:ascii="Times New Roman" w:eastAsia="Times New Roman" w:hAnsi="Times New Roman" w:cs="Times New Roman"/>
          <w:sz w:val="20"/>
          <w:szCs w:val="20"/>
        </w:rPr>
        <w:t xml:space="preserve">DPR 445/2000 </w:t>
      </w:r>
      <w:r w:rsidRPr="006105B6">
        <w:rPr>
          <w:rFonts w:ascii="Times New Roman" w:eastAsia="Times New Roman" w:hAnsi="Times New Roman" w:cs="Times New Roman"/>
          <w:sz w:val="20"/>
          <w:szCs w:val="20"/>
        </w:rPr>
        <w:t xml:space="preserve">per chi rilascia dichiarazioni false, </w:t>
      </w:r>
      <w:r w:rsidRPr="006105B6">
        <w:rPr>
          <w:rFonts w:ascii="Times New Roman" w:eastAsia="Times New Roman" w:hAnsi="Times New Roman" w:cs="Times New Roman"/>
          <w:b/>
          <w:sz w:val="20"/>
          <w:szCs w:val="20"/>
        </w:rPr>
        <w:t xml:space="preserve">dichiara </w:t>
      </w:r>
      <w:r w:rsidRPr="006105B6">
        <w:rPr>
          <w:rFonts w:ascii="Times New Roman" w:eastAsia="Times New Roman" w:hAnsi="Times New Roman" w:cs="Times New Roman"/>
          <w:sz w:val="20"/>
          <w:szCs w:val="20"/>
        </w:rPr>
        <w:t>che il/la proprio/a figlio/a o minore affidato si trova in una o in più di una delle seguenti situazioni:</w:t>
      </w:r>
    </w:p>
    <w:p w:rsidR="002050A2" w:rsidRDefault="000F6F92">
      <w:pPr>
        <w:spacing w:after="0"/>
        <w:rPr>
          <w:rFonts w:ascii="Times New Roman" w:eastAsia="Times New Roman" w:hAnsi="Times New Roman" w:cs="Times New Roman"/>
          <w:b/>
          <w:sz w:val="18"/>
        </w:rPr>
      </w:pPr>
      <w:r w:rsidRPr="006105B6">
        <w:rPr>
          <w:rFonts w:ascii="Times New Roman" w:eastAsia="Times New Roman" w:hAnsi="Times New Roman" w:cs="Times New Roman"/>
          <w:b/>
          <w:sz w:val="20"/>
          <w:szCs w:val="20"/>
        </w:rPr>
        <w:t xml:space="preserve">      barrare con una X le caselle relative alle voci che interessano </w:t>
      </w:r>
    </w:p>
    <w:tbl>
      <w:tblPr>
        <w:tblW w:w="5001" w:type="pct"/>
        <w:tblCellMar>
          <w:left w:w="10" w:type="dxa"/>
          <w:right w:w="10" w:type="dxa"/>
        </w:tblCellMar>
        <w:tblLook w:val="0600" w:firstRow="0" w:lastRow="0" w:firstColumn="0" w:lastColumn="0" w:noHBand="1" w:noVBand="1"/>
      </w:tblPr>
      <w:tblGrid>
        <w:gridCol w:w="304"/>
        <w:gridCol w:w="8244"/>
        <w:gridCol w:w="556"/>
        <w:gridCol w:w="556"/>
      </w:tblGrid>
      <w:tr w:rsidR="000E7EAD" w:rsidTr="000E7EAD">
        <w:trPr>
          <w:trHeight w:val="191"/>
        </w:trPr>
        <w:tc>
          <w:tcPr>
            <w:tcW w:w="44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7EAD" w:rsidRDefault="000E7EA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7EAD" w:rsidRPr="00C850DD" w:rsidRDefault="000E7EAD" w:rsidP="00161C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50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unti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7EAD" w:rsidRPr="00C850DD" w:rsidRDefault="000E7EAD" w:rsidP="00161C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50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2050A2" w:rsidRPr="00EC53E3" w:rsidTr="000E7EAD">
        <w:trPr>
          <w:trHeight w:val="1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50A2" w:rsidRPr="00EC53E3" w:rsidRDefault="002050A2" w:rsidP="0020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50A2" w:rsidRPr="00EC53E3" w:rsidRDefault="002050A2" w:rsidP="000570D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C53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iversamente abile con legge 104/92  o </w:t>
            </w:r>
            <w:r w:rsidR="000570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</w:t>
            </w:r>
            <w:r w:rsidRPr="00EC53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sistito dai servizi sociali * (ha priorità di iscrizione)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50A2" w:rsidRPr="00EC53E3" w:rsidRDefault="002050A2" w:rsidP="00161C6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50A2" w:rsidRPr="00EC53E3" w:rsidRDefault="002050A2" w:rsidP="00161C6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050A2" w:rsidRPr="00EC53E3" w:rsidTr="000E7EAD">
        <w:trPr>
          <w:trHeight w:val="1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50A2" w:rsidRPr="00EC53E3" w:rsidRDefault="002050A2" w:rsidP="0020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50A2" w:rsidRPr="00EC53E3" w:rsidRDefault="002050A2" w:rsidP="008055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C53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to nel 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Pr="00EC53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ha priorità di iscrizione)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50A2" w:rsidRPr="00EC53E3" w:rsidRDefault="002050A2" w:rsidP="00161C6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50A2" w:rsidRPr="00EC53E3" w:rsidRDefault="002050A2" w:rsidP="00161C6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050A2" w:rsidRPr="00EC53E3" w:rsidTr="000E7EAD">
        <w:trPr>
          <w:trHeight w:val="1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50A2" w:rsidRPr="00EC53E3" w:rsidRDefault="002050A2" w:rsidP="0020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50A2" w:rsidRPr="00EC53E3" w:rsidRDefault="002050A2" w:rsidP="0047788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C53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veniente dalla scuola dell’infanzia a tempo ridotto dell’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Pr="00EC53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Pr="00EC53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Via Cassia 1694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50A2" w:rsidRPr="00EC53E3" w:rsidRDefault="002050A2" w:rsidP="00161C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53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50A2" w:rsidRPr="00EC53E3" w:rsidRDefault="002050A2" w:rsidP="00161C6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050A2" w:rsidRPr="00EC53E3" w:rsidTr="000E7EAD">
        <w:trPr>
          <w:trHeight w:val="1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50A2" w:rsidRPr="00EC53E3" w:rsidRDefault="002050A2" w:rsidP="0020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50A2" w:rsidRPr="00EC53E3" w:rsidRDefault="002050A2" w:rsidP="0047788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C53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rfano/a di entrambi genitori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50A2" w:rsidRPr="00EC53E3" w:rsidRDefault="002050A2" w:rsidP="00161C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53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50A2" w:rsidRPr="00EC53E3" w:rsidRDefault="002050A2" w:rsidP="00161C6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050A2" w:rsidRPr="00EC53E3" w:rsidTr="000E7EAD">
        <w:trPr>
          <w:trHeight w:val="1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50A2" w:rsidRPr="00EC53E3" w:rsidRDefault="002050A2" w:rsidP="0020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50A2" w:rsidRPr="00EC53E3" w:rsidRDefault="002050A2" w:rsidP="0047788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C53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rfano/a di un genitore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50A2" w:rsidRPr="00EC53E3" w:rsidRDefault="002050A2" w:rsidP="00161C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53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50A2" w:rsidRPr="00EC53E3" w:rsidRDefault="002050A2" w:rsidP="00161C6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050A2" w:rsidRPr="00EC53E3" w:rsidTr="000E7EAD">
        <w:trPr>
          <w:trHeight w:val="1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50A2" w:rsidRPr="00EC53E3" w:rsidRDefault="000E7EAD" w:rsidP="0020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50A2" w:rsidRPr="00EC53E3" w:rsidRDefault="002050A2" w:rsidP="0047788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C53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on presenza nel nucleo familiare di genitori/fratelli/sorelle dell’alunno/a effettivamente conviventi in situazione di handicap o di invalidità (minimo 74%) * 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50A2" w:rsidRPr="00EC53E3" w:rsidRDefault="002050A2" w:rsidP="00161C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53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50A2" w:rsidRPr="00EC53E3" w:rsidRDefault="002050A2" w:rsidP="00161C6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0E7EAD" w:rsidRPr="00EC53E3" w:rsidTr="000E7EAD">
        <w:trPr>
          <w:trHeight w:val="1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7EAD" w:rsidRDefault="000E7EAD" w:rsidP="0020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7EAD" w:rsidRPr="00A45183" w:rsidRDefault="000E7EAD" w:rsidP="000570D3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518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glio/a di genitori entrambi lavoratori o figlio/a  convivente con un solo genitore, con un lavoro dipendente che preveda un orario complessivo settimanale minimo 25 or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da documentare</w:t>
            </w:r>
            <w:r w:rsidRPr="00A4518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  <w:p w:rsidR="000E7EAD" w:rsidRPr="00A45183" w:rsidRDefault="000E7EAD" w:rsidP="000570D3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518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I lavoratori autonomi devono dichiarare il proprio impegno lavorativo.</w:t>
            </w:r>
          </w:p>
          <w:p w:rsidR="000E7EAD" w:rsidRPr="00EC53E3" w:rsidRDefault="000E7EAD" w:rsidP="000570D3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518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da documentare per entrambi i genitori o per il singolo genitore convivente)*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7EAD" w:rsidRPr="00EC53E3" w:rsidRDefault="000E7EAD" w:rsidP="0016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7EAD" w:rsidRPr="00EC53E3" w:rsidRDefault="000E7EAD" w:rsidP="00161C6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050A2" w:rsidRPr="00EC53E3" w:rsidTr="000E7EAD">
        <w:trPr>
          <w:trHeight w:val="1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50A2" w:rsidRPr="00EC53E3" w:rsidRDefault="002050A2" w:rsidP="0020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50A2" w:rsidRPr="00EC53E3" w:rsidRDefault="002050A2" w:rsidP="00477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53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 fratello/i frequentante/i per l’</w:t>
            </w:r>
            <w:r w:rsidR="007D2CB4" w:rsidRPr="00EC53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.S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EC53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Pr="00EC53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EC53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l’I.C. Via Cassia 1694 **</w:t>
            </w:r>
          </w:p>
          <w:p w:rsidR="002050A2" w:rsidRPr="00BC048C" w:rsidRDefault="002050A2" w:rsidP="000570D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C04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indicare quanti fratelli/sorelle)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50A2" w:rsidRPr="00EC53E3" w:rsidRDefault="002050A2" w:rsidP="00161C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53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50A2" w:rsidRPr="00EC53E3" w:rsidRDefault="002050A2" w:rsidP="00161C6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050A2" w:rsidRPr="00EC53E3" w:rsidTr="000E7EAD">
        <w:trPr>
          <w:trHeight w:val="1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50A2" w:rsidRPr="00EC53E3" w:rsidRDefault="002050A2" w:rsidP="0020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50A2" w:rsidRDefault="002050A2" w:rsidP="00477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53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lunno/a con almeno un genitore che lavora nelle vicinanze della scuola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BC04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ntro un raggio di 1km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  <w:p w:rsidR="002050A2" w:rsidRPr="00982694" w:rsidRDefault="007D07F7" w:rsidP="00982694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purché</w:t>
            </w:r>
            <w:bookmarkStart w:id="0" w:name="_GoBack"/>
            <w:bookmarkEnd w:id="0"/>
            <w:r w:rsidR="002050A2" w:rsidRPr="00982694">
              <w:rPr>
                <w:b/>
                <w:sz w:val="20"/>
                <w:szCs w:val="20"/>
              </w:rPr>
              <w:t xml:space="preserve"> sussista</w:t>
            </w:r>
            <w:r w:rsidR="002050A2">
              <w:rPr>
                <w:b/>
                <w:sz w:val="20"/>
                <w:szCs w:val="20"/>
              </w:rPr>
              <w:t xml:space="preserve"> anche il punto 7)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50A2" w:rsidRPr="00EC53E3" w:rsidRDefault="002050A2" w:rsidP="00161C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50A2" w:rsidRPr="00EC53E3" w:rsidRDefault="002050A2" w:rsidP="00161C6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050A2" w:rsidRPr="00EC53E3" w:rsidTr="000E7EAD">
        <w:trPr>
          <w:trHeight w:val="1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50A2" w:rsidRPr="00EC53E3" w:rsidRDefault="002050A2" w:rsidP="0020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50A2" w:rsidRPr="00EC53E3" w:rsidRDefault="002050A2" w:rsidP="000570D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C53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 fratello/i di età compresa tra 0 e 3 anni al 31 agosto 201</w:t>
            </w:r>
            <w:r w:rsidR="007D2C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Pr="00EC53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i tre anni  devono essere compiuti entro la data indicata e in caso  di  nascituro entro il 31 agosto occorre la dichiarazione del medico e successivamente  la conferma della nascita) **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50A2" w:rsidRPr="00EC53E3" w:rsidRDefault="002050A2" w:rsidP="00161C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53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50A2" w:rsidRPr="00EC53E3" w:rsidRDefault="002050A2" w:rsidP="00161C6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050A2" w:rsidRPr="00EC53E3" w:rsidTr="000E7EAD">
        <w:trPr>
          <w:trHeight w:val="1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50A2" w:rsidRPr="00D9021D" w:rsidRDefault="002050A2" w:rsidP="0020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50A2" w:rsidRPr="00EC53E3" w:rsidRDefault="002050A2" w:rsidP="00057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02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sidente tra Cassia direzione Roma fino all’inizio di via Trionfale, tra zona Cassia/</w:t>
            </w:r>
            <w:proofErr w:type="spellStart"/>
            <w:r w:rsidRPr="00D902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lgiata</w:t>
            </w:r>
            <w:proofErr w:type="spellEnd"/>
            <w:r w:rsidRPr="00D902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fino al Bivio Formellese, tra inizio  Braccianese fino ad Osteria Nuova  (compresa via </w:t>
            </w:r>
            <w:proofErr w:type="spellStart"/>
            <w:r w:rsidRPr="00D902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eri</w:t>
            </w:r>
            <w:proofErr w:type="spellEnd"/>
            <w:r w:rsidRPr="00D902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e </w:t>
            </w:r>
            <w:proofErr w:type="spellStart"/>
            <w:r w:rsidRPr="00D902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erquetta</w:t>
            </w:r>
            <w:proofErr w:type="spellEnd"/>
            <w:r w:rsidRPr="00D902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), tra inizio via della Storta fino a incrocio di via </w:t>
            </w:r>
            <w:proofErr w:type="spellStart"/>
            <w:r w:rsidRPr="00D902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occea</w:t>
            </w:r>
            <w:proofErr w:type="spellEnd"/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50A2" w:rsidRPr="00EC53E3" w:rsidRDefault="002050A2" w:rsidP="0016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50A2" w:rsidRPr="00EC53E3" w:rsidRDefault="002050A2" w:rsidP="00161C6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1519B8" w:rsidRDefault="000F6F92" w:rsidP="001519B8">
      <w:pPr>
        <w:spacing w:after="0"/>
        <w:ind w:right="-57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C53E3">
        <w:rPr>
          <w:rFonts w:ascii="Times New Roman" w:eastAsia="Times New Roman" w:hAnsi="Times New Roman" w:cs="Times New Roman"/>
          <w:b/>
          <w:sz w:val="20"/>
          <w:szCs w:val="20"/>
        </w:rPr>
        <w:t>(*) va presentata la documentazione</w:t>
      </w:r>
      <w:r w:rsidR="00C70E1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 w:rsidR="0097482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C</w:t>
      </w:r>
      <w:r w:rsidR="0097482F" w:rsidRPr="00EC53E3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ONTESTUALMENTE</w:t>
      </w:r>
      <w:r w:rsidR="004E1AB3" w:rsidRPr="00EC53E3">
        <w:rPr>
          <w:rFonts w:ascii="Times New Roman" w:eastAsia="Times New Roman" w:hAnsi="Times New Roman" w:cs="Times New Roman"/>
          <w:b/>
          <w:sz w:val="20"/>
          <w:szCs w:val="20"/>
        </w:rPr>
        <w:t xml:space="preserve"> alla domanda</w:t>
      </w:r>
      <w:r w:rsidR="00DD4B02" w:rsidRPr="00EC53E3">
        <w:rPr>
          <w:rFonts w:ascii="Times New Roman" w:eastAsia="Times New Roman" w:hAnsi="Times New Roman" w:cs="Times New Roman"/>
          <w:b/>
          <w:sz w:val="20"/>
          <w:szCs w:val="20"/>
        </w:rPr>
        <w:t xml:space="preserve">,  altrimenti il punteggio non verrà </w:t>
      </w:r>
      <w:r w:rsidR="00F37DDE">
        <w:rPr>
          <w:rFonts w:ascii="Times New Roman" w:eastAsia="Times New Roman" w:hAnsi="Times New Roman" w:cs="Times New Roman"/>
          <w:b/>
          <w:sz w:val="20"/>
          <w:szCs w:val="20"/>
        </w:rPr>
        <w:t>attribuito.</w:t>
      </w:r>
      <w:r w:rsidR="00F37DDE" w:rsidRPr="00EC53E3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405D27" w:rsidRPr="00EC53E3" w:rsidRDefault="000F6F92" w:rsidP="0097482F">
      <w:pPr>
        <w:spacing w:after="0" w:line="360" w:lineRule="auto"/>
        <w:ind w:right="-57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C53E3">
        <w:rPr>
          <w:rFonts w:ascii="Times New Roman" w:eastAsia="Times New Roman" w:hAnsi="Times New Roman" w:cs="Times New Roman"/>
          <w:b/>
          <w:sz w:val="20"/>
          <w:szCs w:val="20"/>
        </w:rPr>
        <w:t>(**) per ogni fratello o sorella</w:t>
      </w:r>
      <w:r w:rsidR="004318AD"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p w:rsidR="00D05512" w:rsidRPr="001519B8" w:rsidRDefault="000F6F92" w:rsidP="001519B8">
      <w:pPr>
        <w:pStyle w:val="Paragrafoelenco"/>
        <w:numPr>
          <w:ilvl w:val="0"/>
          <w:numId w:val="3"/>
        </w:numPr>
        <w:spacing w:after="0" w:line="360" w:lineRule="auto"/>
        <w:ind w:left="426"/>
        <w:rPr>
          <w:rFonts w:ascii="Times New Roman" w:eastAsia="Times New Roman" w:hAnsi="Times New Roman" w:cs="Times New Roman"/>
          <w:b/>
          <w:sz w:val="20"/>
        </w:rPr>
      </w:pPr>
      <w:r w:rsidRPr="001519B8">
        <w:rPr>
          <w:rFonts w:ascii="Times New Roman" w:eastAsia="Times New Roman" w:hAnsi="Times New Roman" w:cs="Times New Roman"/>
          <w:b/>
          <w:sz w:val="20"/>
        </w:rPr>
        <w:t>A parità di punteggio, avrà la precedenza  il/la bambino/a residente  più vicino al</w:t>
      </w:r>
      <w:r w:rsidR="004E1AB3" w:rsidRPr="001519B8">
        <w:rPr>
          <w:rFonts w:ascii="Times New Roman" w:eastAsia="Times New Roman" w:hAnsi="Times New Roman" w:cs="Times New Roman"/>
          <w:b/>
          <w:sz w:val="20"/>
        </w:rPr>
        <w:t xml:space="preserve"> plesso scelto</w:t>
      </w:r>
      <w:r w:rsidR="004318AD">
        <w:rPr>
          <w:rFonts w:ascii="Times New Roman" w:eastAsia="Times New Roman" w:hAnsi="Times New Roman" w:cs="Times New Roman"/>
          <w:b/>
          <w:sz w:val="20"/>
        </w:rPr>
        <w:t>.</w:t>
      </w:r>
    </w:p>
    <w:p w:rsidR="00D05512" w:rsidRDefault="00D05512" w:rsidP="00D05512">
      <w:pPr>
        <w:spacing w:after="0"/>
        <w:rPr>
          <w:rFonts w:ascii="Times New Roman" w:eastAsia="Times New Roman" w:hAnsi="Times New Roman" w:cs="Times New Roman"/>
          <w:b/>
          <w:sz w:val="20"/>
        </w:rPr>
      </w:pPr>
    </w:p>
    <w:p w:rsidR="00405D27" w:rsidRDefault="000F6F92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105B6">
        <w:rPr>
          <w:rFonts w:ascii="Times New Roman" w:eastAsia="Times New Roman" w:hAnsi="Times New Roman" w:cs="Times New Roman"/>
          <w:b/>
          <w:sz w:val="20"/>
          <w:szCs w:val="20"/>
        </w:rPr>
        <w:t xml:space="preserve">Data _______________                                                                         </w:t>
      </w:r>
      <w:r w:rsidR="00045118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</w:t>
      </w:r>
      <w:r w:rsidRPr="006105B6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Firma</w:t>
      </w:r>
    </w:p>
    <w:p w:rsidR="00A80E6D" w:rsidRPr="006105B6" w:rsidRDefault="00A80E6D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05D27" w:rsidRPr="006105B6" w:rsidRDefault="000F6F92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105B6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   </w:t>
      </w:r>
      <w:r w:rsidR="00045118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</w:t>
      </w:r>
      <w:r w:rsidRPr="006105B6">
        <w:rPr>
          <w:rFonts w:ascii="Times New Roman" w:eastAsia="Times New Roman" w:hAnsi="Times New Roman" w:cs="Times New Roman"/>
          <w:b/>
          <w:sz w:val="20"/>
          <w:szCs w:val="20"/>
        </w:rPr>
        <w:t xml:space="preserve">     _______________________________________</w:t>
      </w:r>
    </w:p>
    <w:p w:rsidR="00F37DDE" w:rsidRPr="00F37DDE" w:rsidRDefault="00F37DDE" w:rsidP="006105B6">
      <w:pPr>
        <w:spacing w:after="0"/>
        <w:rPr>
          <w:rFonts w:ascii="Calibri" w:eastAsia="Calibri" w:hAnsi="Calibri" w:cs="Calibri"/>
          <w:b/>
          <w:sz w:val="16"/>
          <w:szCs w:val="16"/>
        </w:rPr>
      </w:pPr>
      <w:r>
        <w:rPr>
          <w:rFonts w:ascii="Calibri" w:eastAsia="Calibri" w:hAnsi="Calibri" w:cs="Calibri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</w:t>
      </w:r>
      <w:r w:rsidRPr="00F37DDE">
        <w:rPr>
          <w:rFonts w:ascii="Calibri" w:eastAsia="Calibri" w:hAnsi="Calibri" w:cs="Calibri"/>
          <w:b/>
          <w:sz w:val="16"/>
          <w:szCs w:val="16"/>
        </w:rPr>
        <w:t xml:space="preserve">  </w:t>
      </w:r>
      <w:r w:rsidR="000F6F92" w:rsidRPr="00F37DDE">
        <w:rPr>
          <w:rFonts w:ascii="Calibri" w:eastAsia="Calibri" w:hAnsi="Calibri" w:cs="Calibri"/>
          <w:b/>
          <w:sz w:val="16"/>
          <w:szCs w:val="16"/>
        </w:rPr>
        <w:t>Firma di autocertificazione</w:t>
      </w:r>
    </w:p>
    <w:p w:rsidR="00405D27" w:rsidRPr="00F37DDE" w:rsidRDefault="00F37DDE" w:rsidP="006105B6">
      <w:pPr>
        <w:spacing w:after="0"/>
        <w:rPr>
          <w:rFonts w:ascii="Calibri" w:eastAsia="Calibri" w:hAnsi="Calibri" w:cs="Calibri"/>
          <w:b/>
          <w:sz w:val="16"/>
          <w:szCs w:val="16"/>
        </w:rPr>
      </w:pPr>
      <w:r>
        <w:rPr>
          <w:rFonts w:ascii="Calibri" w:eastAsia="Calibri" w:hAnsi="Calibri" w:cs="Calibri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</w:t>
      </w:r>
      <w:r w:rsidR="000F6F92" w:rsidRPr="00F37DDE">
        <w:rPr>
          <w:rFonts w:ascii="Calibri" w:eastAsia="Calibri" w:hAnsi="Calibri" w:cs="Calibri"/>
          <w:b/>
          <w:sz w:val="16"/>
          <w:szCs w:val="16"/>
        </w:rPr>
        <w:t xml:space="preserve"> (Leggi 15/1968, 127/1997, 131/1998) da</w:t>
      </w:r>
    </w:p>
    <w:p w:rsidR="000E7EAD" w:rsidRDefault="00F37DDE" w:rsidP="006105B6">
      <w:pPr>
        <w:spacing w:after="0"/>
        <w:rPr>
          <w:rFonts w:ascii="Calibri" w:eastAsia="Calibri" w:hAnsi="Calibri" w:cs="Calibri"/>
          <w:b/>
          <w:sz w:val="16"/>
          <w:szCs w:val="16"/>
        </w:rPr>
      </w:pPr>
      <w:r>
        <w:rPr>
          <w:rFonts w:ascii="Calibri" w:eastAsia="Calibri" w:hAnsi="Calibri" w:cs="Calibri"/>
          <w:b/>
          <w:sz w:val="16"/>
          <w:szCs w:val="16"/>
        </w:rPr>
        <w:t xml:space="preserve">         </w:t>
      </w:r>
    </w:p>
    <w:sectPr w:rsidR="000E7EAD" w:rsidSect="008333F6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93A2F"/>
    <w:multiLevelType w:val="hybridMultilevel"/>
    <w:tmpl w:val="C05ACCB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0632B3"/>
    <w:multiLevelType w:val="multilevel"/>
    <w:tmpl w:val="698A4F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4F51CEC"/>
    <w:multiLevelType w:val="hybridMultilevel"/>
    <w:tmpl w:val="B330ED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405D27"/>
    <w:rsid w:val="00015B01"/>
    <w:rsid w:val="00020200"/>
    <w:rsid w:val="00045118"/>
    <w:rsid w:val="00053345"/>
    <w:rsid w:val="000570D3"/>
    <w:rsid w:val="000E7EAD"/>
    <w:rsid w:val="000F62D4"/>
    <w:rsid w:val="000F6F92"/>
    <w:rsid w:val="00136991"/>
    <w:rsid w:val="001519B8"/>
    <w:rsid w:val="00151DBC"/>
    <w:rsid w:val="001556D0"/>
    <w:rsid w:val="001B0FAA"/>
    <w:rsid w:val="001C6A64"/>
    <w:rsid w:val="001E62D5"/>
    <w:rsid w:val="002050A2"/>
    <w:rsid w:val="00251B29"/>
    <w:rsid w:val="002611BC"/>
    <w:rsid w:val="00286DBB"/>
    <w:rsid w:val="002F5473"/>
    <w:rsid w:val="003A05B5"/>
    <w:rsid w:val="003C6E5E"/>
    <w:rsid w:val="00405D27"/>
    <w:rsid w:val="0041639E"/>
    <w:rsid w:val="00416D31"/>
    <w:rsid w:val="004318AD"/>
    <w:rsid w:val="00477882"/>
    <w:rsid w:val="00492963"/>
    <w:rsid w:val="004E1AB3"/>
    <w:rsid w:val="005E6726"/>
    <w:rsid w:val="006105B6"/>
    <w:rsid w:val="00642859"/>
    <w:rsid w:val="00650CD0"/>
    <w:rsid w:val="006575CB"/>
    <w:rsid w:val="00685291"/>
    <w:rsid w:val="006C4A32"/>
    <w:rsid w:val="006D1282"/>
    <w:rsid w:val="006F297E"/>
    <w:rsid w:val="007148CB"/>
    <w:rsid w:val="007A2E70"/>
    <w:rsid w:val="007B4A53"/>
    <w:rsid w:val="007D07F7"/>
    <w:rsid w:val="007D2CB4"/>
    <w:rsid w:val="007E3651"/>
    <w:rsid w:val="008055D6"/>
    <w:rsid w:val="008333F6"/>
    <w:rsid w:val="00840BC4"/>
    <w:rsid w:val="00852F4A"/>
    <w:rsid w:val="00870B78"/>
    <w:rsid w:val="00872927"/>
    <w:rsid w:val="00921F30"/>
    <w:rsid w:val="00952157"/>
    <w:rsid w:val="0097482F"/>
    <w:rsid w:val="00974A62"/>
    <w:rsid w:val="00982694"/>
    <w:rsid w:val="009C183E"/>
    <w:rsid w:val="009C6CBC"/>
    <w:rsid w:val="009F3D9A"/>
    <w:rsid w:val="00A00997"/>
    <w:rsid w:val="00A374D6"/>
    <w:rsid w:val="00A45183"/>
    <w:rsid w:val="00A70406"/>
    <w:rsid w:val="00A80E6D"/>
    <w:rsid w:val="00A953A5"/>
    <w:rsid w:val="00A956C9"/>
    <w:rsid w:val="00AA46CF"/>
    <w:rsid w:val="00B00F22"/>
    <w:rsid w:val="00B453F5"/>
    <w:rsid w:val="00B800FE"/>
    <w:rsid w:val="00BA26BD"/>
    <w:rsid w:val="00BA5A52"/>
    <w:rsid w:val="00BA7267"/>
    <w:rsid w:val="00BC048C"/>
    <w:rsid w:val="00BC3AD9"/>
    <w:rsid w:val="00BD1037"/>
    <w:rsid w:val="00C70E15"/>
    <w:rsid w:val="00C850DD"/>
    <w:rsid w:val="00CE1EBA"/>
    <w:rsid w:val="00D05512"/>
    <w:rsid w:val="00D10A80"/>
    <w:rsid w:val="00D25D9D"/>
    <w:rsid w:val="00D53AB7"/>
    <w:rsid w:val="00D54D0E"/>
    <w:rsid w:val="00D9013B"/>
    <w:rsid w:val="00D9021D"/>
    <w:rsid w:val="00DD4B02"/>
    <w:rsid w:val="00DE0C70"/>
    <w:rsid w:val="00E2528A"/>
    <w:rsid w:val="00E42765"/>
    <w:rsid w:val="00E81ECE"/>
    <w:rsid w:val="00EC53E3"/>
    <w:rsid w:val="00ED573E"/>
    <w:rsid w:val="00F37DDE"/>
    <w:rsid w:val="00F55DCC"/>
    <w:rsid w:val="00F81E37"/>
    <w:rsid w:val="00FB48D2"/>
    <w:rsid w:val="00FE3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726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9021D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921F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4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3A858-E0D1-4AD8-BCEB-FFE493310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za</dc:creator>
  <cp:lastModifiedBy>User</cp:lastModifiedBy>
  <cp:revision>11</cp:revision>
  <cp:lastPrinted>2017-12-20T07:48:00Z</cp:lastPrinted>
  <dcterms:created xsi:type="dcterms:W3CDTF">2017-12-12T12:35:00Z</dcterms:created>
  <dcterms:modified xsi:type="dcterms:W3CDTF">2017-12-20T07:48:00Z</dcterms:modified>
</cp:coreProperties>
</file>